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3A91E8" w14:textId="2CA37C03" w:rsidR="0096237B" w:rsidRPr="00C72614" w:rsidRDefault="00C72614">
      <w:pPr>
        <w:rPr>
          <w:b/>
          <w:bCs/>
          <w:sz w:val="24"/>
          <w:szCs w:val="24"/>
          <w:u w:val="single"/>
          <w:lang w:val="en-GB"/>
        </w:rPr>
      </w:pPr>
      <w:r w:rsidRPr="00C72614">
        <w:rPr>
          <w:b/>
          <w:bCs/>
          <w:sz w:val="24"/>
          <w:szCs w:val="24"/>
          <w:u w:val="single"/>
          <w:lang w:val="en-GB"/>
        </w:rPr>
        <w:t>Function Code</w:t>
      </w:r>
    </w:p>
    <w:p w14:paraId="28ABD15D" w14:textId="20B11A6D" w:rsidR="00C72614" w:rsidRDefault="00C72614">
      <w:pPr>
        <w:rPr>
          <w:lang w:val="en-GB"/>
        </w:rPr>
      </w:pPr>
      <w:r>
        <w:rPr>
          <w:noProof/>
          <w:lang w:val="en-GB"/>
        </w:rPr>
        <w:drawing>
          <wp:inline distT="0" distB="0" distL="0" distR="0" wp14:anchorId="454F899C" wp14:editId="48A0DD9A">
            <wp:extent cx="6096000" cy="4105275"/>
            <wp:effectExtent l="0" t="0" r="0" b="9525"/>
            <wp:docPr id="12154103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5410385" name="Picture 1215410385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96000" cy="410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72CA71" w14:textId="70531F4A" w:rsidR="00C72614" w:rsidRDefault="00C72614">
      <w:pPr>
        <w:rPr>
          <w:lang w:val="en-GB"/>
        </w:rPr>
      </w:pPr>
      <w:r>
        <w:rPr>
          <w:noProof/>
          <w:lang w:val="en-GB"/>
        </w:rPr>
        <w:drawing>
          <wp:inline distT="0" distB="0" distL="0" distR="0" wp14:anchorId="3FE452AB" wp14:editId="40F8EB16">
            <wp:extent cx="6096000" cy="4057650"/>
            <wp:effectExtent l="0" t="0" r="0" b="0"/>
            <wp:docPr id="1525335343" name="Picture 2" descr="A computer screen shot of a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5335343" name="Picture 2" descr="A computer screen shot of a program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96000" cy="405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D9E703" w14:textId="3257B6E8" w:rsidR="00C72614" w:rsidRDefault="00C72614">
      <w:pPr>
        <w:rPr>
          <w:lang w:val="en-GB"/>
        </w:rPr>
      </w:pPr>
      <w:r>
        <w:rPr>
          <w:noProof/>
          <w:lang w:val="en-GB"/>
        </w:rPr>
        <w:lastRenderedPageBreak/>
        <w:drawing>
          <wp:inline distT="0" distB="0" distL="0" distR="0" wp14:anchorId="4CA90391" wp14:editId="7A5F9C58">
            <wp:extent cx="6038850" cy="4314825"/>
            <wp:effectExtent l="0" t="0" r="0" b="9525"/>
            <wp:docPr id="1462843421" name="Picture 3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2843421" name="Picture 3" descr="A screenshot of a computer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8850" cy="431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EE79CD" w14:textId="1FD6C2E0" w:rsidR="00C72614" w:rsidRPr="00C72614" w:rsidRDefault="00C72614">
      <w:pPr>
        <w:rPr>
          <w:b/>
          <w:bCs/>
          <w:sz w:val="24"/>
          <w:szCs w:val="24"/>
          <w:u w:val="single"/>
          <w:lang w:val="en-GB"/>
        </w:rPr>
      </w:pPr>
      <w:r w:rsidRPr="00C72614">
        <w:rPr>
          <w:b/>
          <w:bCs/>
          <w:sz w:val="24"/>
          <w:szCs w:val="24"/>
          <w:u w:val="single"/>
          <w:lang w:val="en-GB"/>
        </w:rPr>
        <w:t>Console Code</w:t>
      </w:r>
    </w:p>
    <w:p w14:paraId="245F7DB2" w14:textId="7E65E3A9" w:rsidR="00C72614" w:rsidRDefault="00C72614">
      <w:pPr>
        <w:rPr>
          <w:lang w:val="en-GB"/>
        </w:rPr>
      </w:pPr>
      <w:r>
        <w:rPr>
          <w:noProof/>
          <w:lang w:val="en-GB"/>
        </w:rPr>
        <w:drawing>
          <wp:inline distT="0" distB="0" distL="0" distR="0" wp14:anchorId="7590CE25" wp14:editId="21BDAF36">
            <wp:extent cx="6057900" cy="3414395"/>
            <wp:effectExtent l="0" t="0" r="0" b="0"/>
            <wp:docPr id="1315536187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5536187" name="Picture 1315536187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57900" cy="3414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797B6E" w14:textId="77777777" w:rsidR="00C72614" w:rsidRDefault="00C72614">
      <w:pPr>
        <w:rPr>
          <w:lang w:val="en-GB"/>
        </w:rPr>
      </w:pPr>
    </w:p>
    <w:p w14:paraId="0644D1DE" w14:textId="11CDBB88" w:rsidR="00C72614" w:rsidRPr="00C72614" w:rsidRDefault="00C72614">
      <w:pPr>
        <w:rPr>
          <w:b/>
          <w:bCs/>
          <w:sz w:val="24"/>
          <w:szCs w:val="24"/>
          <w:u w:val="single"/>
          <w:lang w:val="en-GB"/>
        </w:rPr>
      </w:pPr>
      <w:r w:rsidRPr="00C72614">
        <w:rPr>
          <w:b/>
          <w:bCs/>
          <w:sz w:val="24"/>
          <w:szCs w:val="24"/>
          <w:u w:val="single"/>
          <w:lang w:val="en-GB"/>
        </w:rPr>
        <w:lastRenderedPageBreak/>
        <w:t>Azure Queue Messages</w:t>
      </w:r>
    </w:p>
    <w:p w14:paraId="62B2BB3C" w14:textId="5E622639" w:rsidR="00C72614" w:rsidRDefault="00C72614">
      <w:pPr>
        <w:rPr>
          <w:lang w:val="en-GB"/>
        </w:rPr>
      </w:pPr>
      <w:r>
        <w:rPr>
          <w:noProof/>
          <w:lang w:val="en-GB"/>
        </w:rPr>
        <w:drawing>
          <wp:inline distT="0" distB="0" distL="0" distR="0" wp14:anchorId="54632367" wp14:editId="00AEC175">
            <wp:extent cx="6124575" cy="3943350"/>
            <wp:effectExtent l="0" t="0" r="9525" b="0"/>
            <wp:docPr id="1649962944" name="Picture 5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9962944" name="Picture 5" descr="A screenshot of a computer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4575" cy="3943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918BDB" w14:textId="77777777" w:rsidR="00C72614" w:rsidRPr="00C72614" w:rsidRDefault="00C72614">
      <w:pPr>
        <w:rPr>
          <w:sz w:val="16"/>
          <w:szCs w:val="16"/>
          <w:lang w:val="en-GB"/>
        </w:rPr>
      </w:pPr>
    </w:p>
    <w:p w14:paraId="293C778D" w14:textId="220FDC8E" w:rsidR="00C72614" w:rsidRPr="00C72614" w:rsidRDefault="00C72614">
      <w:pPr>
        <w:rPr>
          <w:b/>
          <w:bCs/>
          <w:sz w:val="24"/>
          <w:szCs w:val="24"/>
          <w:u w:val="single"/>
          <w:lang w:val="en-GB"/>
        </w:rPr>
      </w:pPr>
      <w:r w:rsidRPr="00C72614">
        <w:rPr>
          <w:b/>
          <w:bCs/>
          <w:sz w:val="24"/>
          <w:szCs w:val="24"/>
          <w:u w:val="single"/>
          <w:lang w:val="en-GB"/>
        </w:rPr>
        <w:t>Azure Database</w:t>
      </w:r>
    </w:p>
    <w:p w14:paraId="1A0D5C8A" w14:textId="6058A83D" w:rsidR="00C72614" w:rsidRPr="00C72614" w:rsidRDefault="00C72614">
      <w:pPr>
        <w:rPr>
          <w:lang w:val="en-GB"/>
        </w:rPr>
      </w:pPr>
      <w:r>
        <w:rPr>
          <w:noProof/>
          <w:lang w:val="en-GB"/>
        </w:rPr>
        <w:drawing>
          <wp:inline distT="0" distB="0" distL="0" distR="0" wp14:anchorId="443B15BC" wp14:editId="4CD60E4A">
            <wp:extent cx="6134100" cy="3600450"/>
            <wp:effectExtent l="0" t="0" r="0" b="0"/>
            <wp:docPr id="679502337" name="Picture 6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9502337" name="Picture 6" descr="A screenshot of a computer&#10;&#10;Description automatically generated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34100" cy="3600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72614" w:rsidRPr="00C72614">
      <w:headerReference w:type="defaul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4B3404" w14:textId="77777777" w:rsidR="00296DE7" w:rsidRDefault="00296DE7" w:rsidP="00C72614">
      <w:pPr>
        <w:spacing w:after="0" w:line="240" w:lineRule="auto"/>
      </w:pPr>
      <w:r>
        <w:separator/>
      </w:r>
    </w:p>
  </w:endnote>
  <w:endnote w:type="continuationSeparator" w:id="0">
    <w:p w14:paraId="1481E722" w14:textId="77777777" w:rsidR="00296DE7" w:rsidRDefault="00296DE7" w:rsidP="00C726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7F8590" w14:textId="77777777" w:rsidR="00296DE7" w:rsidRDefault="00296DE7" w:rsidP="00C72614">
      <w:pPr>
        <w:spacing w:after="0" w:line="240" w:lineRule="auto"/>
      </w:pPr>
      <w:r>
        <w:separator/>
      </w:r>
    </w:p>
  </w:footnote>
  <w:footnote w:type="continuationSeparator" w:id="0">
    <w:p w14:paraId="35B47BD8" w14:textId="77777777" w:rsidR="00296DE7" w:rsidRDefault="00296DE7" w:rsidP="00C726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982DA3" w14:textId="41153326" w:rsidR="00C72614" w:rsidRDefault="00C72614">
    <w:pPr>
      <w:pStyle w:val="Header"/>
    </w:pPr>
    <w:r>
      <w:t>ST10118368</w:t>
    </w:r>
  </w:p>
  <w:p w14:paraId="00570407" w14:textId="37B5E3AF" w:rsidR="00C72614" w:rsidRDefault="00C72614">
    <w:pPr>
      <w:pStyle w:val="Header"/>
    </w:pPr>
    <w:r>
      <w:t>Ledwaba David</w:t>
    </w:r>
  </w:p>
  <w:p w14:paraId="27380C37" w14:textId="72D6B7D7" w:rsidR="00C72614" w:rsidRDefault="00C72614">
    <w:pPr>
      <w:pStyle w:val="Header"/>
    </w:pPr>
    <w:r>
      <w:t>Group1</w:t>
    </w:r>
  </w:p>
  <w:p w14:paraId="2E823BAE" w14:textId="77777777" w:rsidR="00C72614" w:rsidRDefault="00C7261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2614"/>
    <w:rsid w:val="00296DE7"/>
    <w:rsid w:val="00571EE7"/>
    <w:rsid w:val="0096237B"/>
    <w:rsid w:val="00C726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1BFF91BA"/>
  <w15:chartTrackingRefBased/>
  <w15:docId w15:val="{AFD99EC6-072E-4DB2-A4B1-0C93EDE13F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Z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7261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72614"/>
  </w:style>
  <w:style w:type="paragraph" w:styleId="Footer">
    <w:name w:val="footer"/>
    <w:basedOn w:val="Normal"/>
    <w:link w:val="FooterChar"/>
    <w:uiPriority w:val="99"/>
    <w:unhideWhenUsed/>
    <w:rsid w:val="00C7261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26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5D2881-3CB8-40D2-8119-D3AD5AA95E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11</Words>
  <Characters>66</Characters>
  <Application>Microsoft Office Word</Application>
  <DocSecurity>0</DocSecurity>
  <Lines>1</Lines>
  <Paragraphs>1</Paragraphs>
  <ScaleCrop>false</ScaleCrop>
  <Company/>
  <LinksUpToDate>false</LinksUpToDate>
  <CharactersWithSpaces>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komoro Ledwaba</dc:creator>
  <cp:keywords/>
  <dc:description/>
  <cp:lastModifiedBy>Mankomoro Ledwaba</cp:lastModifiedBy>
  <cp:revision>1</cp:revision>
  <dcterms:created xsi:type="dcterms:W3CDTF">2023-10-16T08:41:00Z</dcterms:created>
  <dcterms:modified xsi:type="dcterms:W3CDTF">2023-10-16T08:53:00Z</dcterms:modified>
</cp:coreProperties>
</file>